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5771F" w14:textId="77777777" w:rsidR="00F12FAA" w:rsidRPr="00531C8B" w:rsidRDefault="00F12FAA" w:rsidP="00F12FAA">
      <w:pPr>
        <w:jc w:val="center"/>
        <w:rPr>
          <w:b/>
          <w:bCs/>
          <w:sz w:val="44"/>
          <w:szCs w:val="44"/>
          <w:u w:val="thick"/>
          <w:lang w:val="en-US"/>
        </w:rPr>
      </w:pPr>
      <w:r w:rsidRPr="00531C8B">
        <w:rPr>
          <w:b/>
          <w:bCs/>
          <w:sz w:val="44"/>
          <w:szCs w:val="44"/>
          <w:u w:val="thick"/>
          <w:lang w:val="en-US"/>
        </w:rPr>
        <w:t>Data Analysis Project Summary</w:t>
      </w:r>
    </w:p>
    <w:p w14:paraId="09018FB2" w14:textId="77777777" w:rsidR="00F12FAA" w:rsidRPr="00F12FAA" w:rsidRDefault="00F12FAA" w:rsidP="00F12FAA">
      <w:pPr>
        <w:jc w:val="center"/>
        <w:rPr>
          <w:sz w:val="44"/>
          <w:szCs w:val="44"/>
          <w:u w:val="single"/>
          <w:lang w:val="en-US"/>
        </w:rPr>
      </w:pPr>
    </w:p>
    <w:p w14:paraId="7CB7C0EA" w14:textId="09425070" w:rsidR="00F12FAA" w:rsidRPr="00531C8B" w:rsidRDefault="00F12FAA" w:rsidP="00F12FAA">
      <w:pPr>
        <w:rPr>
          <w:sz w:val="36"/>
          <w:szCs w:val="36"/>
          <w:u w:val="thick"/>
          <w:lang w:val="en-US"/>
        </w:rPr>
      </w:pPr>
      <w:r w:rsidRPr="00531C8B">
        <w:rPr>
          <w:b/>
          <w:bCs/>
          <w:sz w:val="36"/>
          <w:szCs w:val="36"/>
          <w:u w:val="thick"/>
          <w:lang w:val="en-US"/>
        </w:rPr>
        <w:t>Project Title:</w:t>
      </w:r>
      <w:r w:rsidRPr="00531C8B">
        <w:rPr>
          <w:sz w:val="36"/>
          <w:szCs w:val="36"/>
          <w:u w:val="thick"/>
          <w:lang w:val="en-US"/>
        </w:rPr>
        <w:t xml:space="preserve"> </w:t>
      </w:r>
      <w:proofErr w:type="spellStart"/>
      <w:r w:rsidR="00531C8B" w:rsidRPr="00531C8B">
        <w:rPr>
          <w:sz w:val="36"/>
          <w:szCs w:val="36"/>
          <w:u w:val="thick"/>
          <w:lang w:val="en-US"/>
        </w:rPr>
        <w:t>Cyclistic</w:t>
      </w:r>
      <w:proofErr w:type="spellEnd"/>
      <w:r w:rsidR="00531C8B" w:rsidRPr="00531C8B">
        <w:rPr>
          <w:sz w:val="36"/>
          <w:szCs w:val="36"/>
          <w:u w:val="thick"/>
          <w:lang w:val="en-US"/>
        </w:rPr>
        <w:t xml:space="preserve"> Google Cas</w:t>
      </w:r>
      <w:r w:rsidR="000A1FDF">
        <w:rPr>
          <w:sz w:val="36"/>
          <w:szCs w:val="36"/>
          <w:u w:val="thick"/>
          <w:lang w:val="en-US"/>
        </w:rPr>
        <w:t>e</w:t>
      </w:r>
      <w:r w:rsidR="00531C8B" w:rsidRPr="00531C8B">
        <w:rPr>
          <w:sz w:val="36"/>
          <w:szCs w:val="36"/>
          <w:u w:val="thick"/>
          <w:lang w:val="en-US"/>
        </w:rPr>
        <w:t>-Study</w:t>
      </w:r>
      <w:r w:rsidR="00531C8B">
        <w:rPr>
          <w:sz w:val="36"/>
          <w:szCs w:val="36"/>
          <w:u w:val="thick"/>
          <w:lang w:val="en-US"/>
        </w:rPr>
        <w:t>:</w:t>
      </w:r>
    </w:p>
    <w:p w14:paraId="3AB6B9FD" w14:textId="77777777" w:rsidR="00531C8B" w:rsidRDefault="00531C8B" w:rsidP="00F12FAA">
      <w:pPr>
        <w:rPr>
          <w:sz w:val="28"/>
          <w:szCs w:val="28"/>
          <w:lang w:val="en-US"/>
        </w:rPr>
      </w:pPr>
    </w:p>
    <w:p w14:paraId="78D1DF57" w14:textId="0F09E69F" w:rsidR="00531C8B" w:rsidRPr="00531C8B" w:rsidRDefault="00531C8B" w:rsidP="00531C8B">
      <w:pPr>
        <w:rPr>
          <w:b/>
          <w:bCs/>
          <w:sz w:val="32"/>
          <w:szCs w:val="32"/>
          <w:u w:val="thick"/>
          <w:lang w:val="en-US"/>
        </w:rPr>
      </w:pPr>
      <w:r w:rsidRPr="00531C8B">
        <w:rPr>
          <w:b/>
          <w:bCs/>
          <w:sz w:val="32"/>
          <w:szCs w:val="32"/>
          <w:u w:val="thick"/>
          <w:lang w:val="en-US"/>
        </w:rPr>
        <w:t>Introduction</w:t>
      </w:r>
      <w:r w:rsidRPr="000A1FDF">
        <w:rPr>
          <w:b/>
          <w:bCs/>
          <w:sz w:val="32"/>
          <w:szCs w:val="32"/>
          <w:u w:val="thick"/>
          <w:lang w:val="en-US"/>
        </w:rPr>
        <w:t>:</w:t>
      </w:r>
    </w:p>
    <w:p w14:paraId="2671FF3F" w14:textId="77777777" w:rsidR="00531C8B" w:rsidRDefault="00531C8B" w:rsidP="00531C8B">
      <w:pPr>
        <w:rPr>
          <w:sz w:val="28"/>
          <w:szCs w:val="28"/>
          <w:lang w:val="en-US"/>
        </w:rPr>
      </w:pPr>
      <w:r w:rsidRPr="00531C8B">
        <w:rPr>
          <w:sz w:val="28"/>
          <w:szCs w:val="28"/>
          <w:lang w:val="en-US"/>
        </w:rPr>
        <w:t xml:space="preserve">Welcome to the </w:t>
      </w:r>
      <w:proofErr w:type="spellStart"/>
      <w:r w:rsidRPr="00531C8B">
        <w:rPr>
          <w:sz w:val="28"/>
          <w:szCs w:val="28"/>
          <w:lang w:val="en-US"/>
        </w:rPr>
        <w:t>Cyclistic</w:t>
      </w:r>
      <w:proofErr w:type="spellEnd"/>
      <w:r w:rsidRPr="00531C8B">
        <w:rPr>
          <w:sz w:val="28"/>
          <w:szCs w:val="28"/>
          <w:lang w:val="en-US"/>
        </w:rPr>
        <w:t xml:space="preserve"> Bike-Share Analysis Case Study! This project was undertaken as part of the requirements for the Google Analytics Certificate, where I aimed to explore the usage patterns of casual riders versus annual members within the </w:t>
      </w:r>
      <w:proofErr w:type="spellStart"/>
      <w:r w:rsidRPr="00531C8B">
        <w:rPr>
          <w:sz w:val="28"/>
          <w:szCs w:val="28"/>
          <w:lang w:val="en-US"/>
        </w:rPr>
        <w:t>Cyclistic</w:t>
      </w:r>
      <w:proofErr w:type="spellEnd"/>
      <w:r w:rsidRPr="00531C8B">
        <w:rPr>
          <w:sz w:val="28"/>
          <w:szCs w:val="28"/>
          <w:lang w:val="en-US"/>
        </w:rPr>
        <w:t xml:space="preserve"> bike-share program.</w:t>
      </w:r>
    </w:p>
    <w:p w14:paraId="20ADA3D5" w14:textId="77777777" w:rsidR="00531C8B" w:rsidRDefault="00531C8B" w:rsidP="00531C8B">
      <w:pPr>
        <w:rPr>
          <w:b/>
          <w:bCs/>
          <w:sz w:val="32"/>
          <w:szCs w:val="32"/>
          <w:lang w:val="en-US"/>
        </w:rPr>
      </w:pPr>
    </w:p>
    <w:p w14:paraId="0C6CADE9" w14:textId="4072D960" w:rsidR="00531C8B" w:rsidRPr="000A1FDF" w:rsidRDefault="00531C8B" w:rsidP="00531C8B">
      <w:pPr>
        <w:rPr>
          <w:b/>
          <w:bCs/>
          <w:sz w:val="32"/>
          <w:szCs w:val="32"/>
          <w:u w:val="thick"/>
          <w:lang w:val="en-US"/>
        </w:rPr>
      </w:pPr>
      <w:r w:rsidRPr="00531C8B">
        <w:rPr>
          <w:b/>
          <w:bCs/>
          <w:sz w:val="32"/>
          <w:szCs w:val="32"/>
          <w:u w:val="thick"/>
          <w:lang w:val="en-US"/>
        </w:rPr>
        <w:t>Case Study Overview</w:t>
      </w:r>
      <w:r w:rsidRPr="000A1FDF">
        <w:rPr>
          <w:b/>
          <w:bCs/>
          <w:sz w:val="32"/>
          <w:szCs w:val="32"/>
          <w:u w:val="thick"/>
          <w:lang w:val="en-US"/>
        </w:rPr>
        <w:t>:</w:t>
      </w:r>
    </w:p>
    <w:p w14:paraId="405874B9" w14:textId="1D590D81" w:rsidR="00531C8B" w:rsidRPr="00531C8B" w:rsidRDefault="00531C8B" w:rsidP="00531C8B">
      <w:pPr>
        <w:rPr>
          <w:b/>
          <w:bCs/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Scenario</w:t>
      </w:r>
      <w:r w:rsidRPr="000A1FDF">
        <w:rPr>
          <w:b/>
          <w:bCs/>
          <w:sz w:val="28"/>
          <w:szCs w:val="28"/>
          <w:lang w:val="en-US"/>
        </w:rPr>
        <w:t>:</w:t>
      </w:r>
    </w:p>
    <w:p w14:paraId="1C82B613" w14:textId="77777777" w:rsidR="00531C8B" w:rsidRDefault="00531C8B" w:rsidP="00531C8B">
      <w:pPr>
        <w:rPr>
          <w:sz w:val="28"/>
          <w:szCs w:val="28"/>
          <w:lang w:val="en-US"/>
        </w:rPr>
      </w:pPr>
      <w:proofErr w:type="spellStart"/>
      <w:r w:rsidRPr="00531C8B">
        <w:rPr>
          <w:sz w:val="28"/>
          <w:szCs w:val="28"/>
          <w:lang w:val="en-US"/>
        </w:rPr>
        <w:t>Cyclistic</w:t>
      </w:r>
      <w:proofErr w:type="spellEnd"/>
      <w:r w:rsidRPr="00531C8B">
        <w:rPr>
          <w:sz w:val="28"/>
          <w:szCs w:val="28"/>
          <w:lang w:val="en-US"/>
        </w:rPr>
        <w:t>, a leading bike-share company based in Chicago, seeks to understand the behavioral differences between its casual riders and annual members. As a junior data analyst on the marketing analytics team, I was tasked with analyzing historical trip data to uncover insights that would support the development of strategies to convert casual riders into annual members.</w:t>
      </w:r>
    </w:p>
    <w:p w14:paraId="5D8FBAB6" w14:textId="7C67E1A1" w:rsidR="00531C8B" w:rsidRPr="00531C8B" w:rsidRDefault="00531C8B" w:rsidP="00531C8B">
      <w:pPr>
        <w:rPr>
          <w:b/>
          <w:bCs/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Objective</w:t>
      </w:r>
      <w:r w:rsidRPr="000A1FDF">
        <w:rPr>
          <w:b/>
          <w:bCs/>
          <w:sz w:val="28"/>
          <w:szCs w:val="28"/>
          <w:lang w:val="en-US"/>
        </w:rPr>
        <w:t>:</w:t>
      </w:r>
    </w:p>
    <w:p w14:paraId="6DFAC0B7" w14:textId="77777777" w:rsidR="00531C8B" w:rsidRPr="00531C8B" w:rsidRDefault="00531C8B" w:rsidP="00531C8B">
      <w:pPr>
        <w:rPr>
          <w:sz w:val="28"/>
          <w:szCs w:val="28"/>
          <w:lang w:val="en-US"/>
        </w:rPr>
      </w:pPr>
      <w:r w:rsidRPr="00531C8B">
        <w:rPr>
          <w:sz w:val="28"/>
          <w:szCs w:val="28"/>
          <w:lang w:val="en-US"/>
        </w:rPr>
        <w:t>The primary objective of this analysis was to:</w:t>
      </w:r>
    </w:p>
    <w:p w14:paraId="47C01C33" w14:textId="77777777" w:rsidR="00531C8B" w:rsidRPr="00531C8B" w:rsidRDefault="00531C8B" w:rsidP="00531C8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Understand usage patterns:</w:t>
      </w:r>
      <w:r w:rsidRPr="00531C8B">
        <w:rPr>
          <w:sz w:val="28"/>
          <w:szCs w:val="28"/>
          <w:lang w:val="en-US"/>
        </w:rPr>
        <w:t xml:space="preserve"> Identify how casual riders and annual members differ in their usage of </w:t>
      </w:r>
      <w:proofErr w:type="spellStart"/>
      <w:r w:rsidRPr="00531C8B">
        <w:rPr>
          <w:sz w:val="28"/>
          <w:szCs w:val="28"/>
          <w:lang w:val="en-US"/>
        </w:rPr>
        <w:t>Cyclistic</w:t>
      </w:r>
      <w:proofErr w:type="spellEnd"/>
      <w:r w:rsidRPr="00531C8B">
        <w:rPr>
          <w:sz w:val="28"/>
          <w:szCs w:val="28"/>
          <w:lang w:val="en-US"/>
        </w:rPr>
        <w:t xml:space="preserve"> bikes.</w:t>
      </w:r>
    </w:p>
    <w:p w14:paraId="3006A3C6" w14:textId="77777777" w:rsidR="00531C8B" w:rsidRPr="00531C8B" w:rsidRDefault="00531C8B" w:rsidP="00531C8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Support marketing strategy:</w:t>
      </w:r>
      <w:r w:rsidRPr="00531C8B">
        <w:rPr>
          <w:sz w:val="28"/>
          <w:szCs w:val="28"/>
          <w:lang w:val="en-US"/>
        </w:rPr>
        <w:t xml:space="preserve"> Provide data-driven insights to help shape marketing campaigns aimed at converting casual riders into annual members.</w:t>
      </w:r>
    </w:p>
    <w:p w14:paraId="736683A9" w14:textId="77777777" w:rsidR="00413621" w:rsidRDefault="00413621" w:rsidP="00531C8B">
      <w:pPr>
        <w:rPr>
          <w:b/>
          <w:bCs/>
          <w:sz w:val="32"/>
          <w:szCs w:val="32"/>
          <w:lang w:val="en-US"/>
        </w:rPr>
      </w:pPr>
    </w:p>
    <w:p w14:paraId="27064205" w14:textId="58018B54" w:rsidR="00531C8B" w:rsidRPr="000A1FDF" w:rsidRDefault="00531C8B" w:rsidP="00531C8B">
      <w:pPr>
        <w:rPr>
          <w:b/>
          <w:bCs/>
          <w:sz w:val="32"/>
          <w:szCs w:val="32"/>
          <w:u w:val="thick"/>
          <w:lang w:val="en-US"/>
        </w:rPr>
      </w:pPr>
      <w:r w:rsidRPr="00531C8B">
        <w:rPr>
          <w:b/>
          <w:bCs/>
          <w:sz w:val="32"/>
          <w:szCs w:val="32"/>
          <w:u w:val="thick"/>
          <w:lang w:val="en-US"/>
        </w:rPr>
        <w:t>Data Collection and Preparation</w:t>
      </w:r>
      <w:r w:rsidRPr="000A1FDF">
        <w:rPr>
          <w:b/>
          <w:bCs/>
          <w:sz w:val="32"/>
          <w:szCs w:val="32"/>
          <w:u w:val="thick"/>
          <w:lang w:val="en-US"/>
        </w:rPr>
        <w:t>:</w:t>
      </w:r>
    </w:p>
    <w:p w14:paraId="361F6E58" w14:textId="32BC21EB" w:rsidR="00531C8B" w:rsidRPr="00531C8B" w:rsidRDefault="00531C8B" w:rsidP="00531C8B">
      <w:pPr>
        <w:rPr>
          <w:b/>
          <w:bCs/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Data Sources</w:t>
      </w:r>
      <w:r w:rsidRPr="000A1FDF">
        <w:rPr>
          <w:b/>
          <w:bCs/>
          <w:sz w:val="28"/>
          <w:szCs w:val="28"/>
          <w:lang w:val="en-US"/>
        </w:rPr>
        <w:t>:</w:t>
      </w:r>
    </w:p>
    <w:p w14:paraId="6ED8E61B" w14:textId="2F96174B" w:rsidR="00531C8B" w:rsidRPr="00531C8B" w:rsidRDefault="00531C8B" w:rsidP="00531C8B">
      <w:pPr>
        <w:rPr>
          <w:sz w:val="28"/>
          <w:szCs w:val="28"/>
          <w:lang w:val="en-US"/>
        </w:rPr>
      </w:pPr>
      <w:r w:rsidRPr="00531C8B">
        <w:rPr>
          <w:sz w:val="28"/>
          <w:szCs w:val="28"/>
          <w:lang w:val="en-US"/>
        </w:rPr>
        <w:t xml:space="preserve">The analysis utilized trip data from </w:t>
      </w:r>
      <w:proofErr w:type="spellStart"/>
      <w:r w:rsidRPr="00531C8B">
        <w:rPr>
          <w:sz w:val="28"/>
          <w:szCs w:val="28"/>
          <w:lang w:val="en-US"/>
        </w:rPr>
        <w:t>Cyclistic’s</w:t>
      </w:r>
      <w:proofErr w:type="spellEnd"/>
      <w:r w:rsidRPr="00531C8B">
        <w:rPr>
          <w:sz w:val="28"/>
          <w:szCs w:val="28"/>
          <w:lang w:val="en-US"/>
        </w:rPr>
        <w:t xml:space="preserve"> bike-share, spanning from January 2023 to December 2023. The data included detailed information on:</w:t>
      </w:r>
    </w:p>
    <w:p w14:paraId="1200863C" w14:textId="77777777" w:rsidR="00531C8B" w:rsidRPr="00531C8B" w:rsidRDefault="00531C8B" w:rsidP="00531C8B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531C8B">
        <w:rPr>
          <w:sz w:val="28"/>
          <w:szCs w:val="28"/>
          <w:lang w:val="en-US"/>
        </w:rPr>
        <w:t>Start and end times of trips</w:t>
      </w:r>
    </w:p>
    <w:p w14:paraId="392A58FB" w14:textId="77777777" w:rsidR="00531C8B" w:rsidRPr="00531C8B" w:rsidRDefault="00531C8B" w:rsidP="00531C8B">
      <w:pPr>
        <w:numPr>
          <w:ilvl w:val="0"/>
          <w:numId w:val="7"/>
        </w:numPr>
        <w:rPr>
          <w:sz w:val="28"/>
          <w:szCs w:val="28"/>
        </w:rPr>
      </w:pPr>
      <w:r w:rsidRPr="00531C8B">
        <w:rPr>
          <w:sz w:val="28"/>
          <w:szCs w:val="28"/>
        </w:rPr>
        <w:lastRenderedPageBreak/>
        <w:t>Start and end stations</w:t>
      </w:r>
    </w:p>
    <w:p w14:paraId="28A45CF7" w14:textId="77777777" w:rsidR="00531C8B" w:rsidRPr="00531C8B" w:rsidRDefault="00531C8B" w:rsidP="00531C8B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531C8B">
        <w:rPr>
          <w:sz w:val="28"/>
          <w:szCs w:val="28"/>
          <w:lang w:val="en-US"/>
        </w:rPr>
        <w:t>Type of bike used (classic or electric)</w:t>
      </w:r>
    </w:p>
    <w:p w14:paraId="448F4A05" w14:textId="77777777" w:rsidR="00531C8B" w:rsidRPr="00531C8B" w:rsidRDefault="00531C8B" w:rsidP="00531C8B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531C8B">
        <w:rPr>
          <w:sz w:val="28"/>
          <w:szCs w:val="28"/>
          <w:lang w:val="en-US"/>
        </w:rPr>
        <w:t>Membership type (casual rider or annual member)</w:t>
      </w:r>
    </w:p>
    <w:p w14:paraId="76E7A200" w14:textId="77777777" w:rsidR="00531C8B" w:rsidRDefault="00531C8B" w:rsidP="00531C8B">
      <w:pPr>
        <w:rPr>
          <w:b/>
          <w:bCs/>
          <w:sz w:val="28"/>
          <w:szCs w:val="28"/>
          <w:lang w:val="en-US"/>
        </w:rPr>
      </w:pPr>
    </w:p>
    <w:p w14:paraId="481776EF" w14:textId="2F3EE3A5" w:rsidR="00531C8B" w:rsidRPr="00531C8B" w:rsidRDefault="00531C8B" w:rsidP="00531C8B">
      <w:pPr>
        <w:rPr>
          <w:b/>
          <w:bCs/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Data Processing</w:t>
      </w:r>
      <w:r w:rsidRPr="000A1FDF">
        <w:rPr>
          <w:b/>
          <w:bCs/>
          <w:sz w:val="28"/>
          <w:szCs w:val="28"/>
          <w:lang w:val="en-US"/>
        </w:rPr>
        <w:t>:</w:t>
      </w:r>
    </w:p>
    <w:p w14:paraId="473A95DA" w14:textId="77777777" w:rsidR="00531C8B" w:rsidRPr="00531C8B" w:rsidRDefault="00531C8B" w:rsidP="00531C8B">
      <w:pPr>
        <w:rPr>
          <w:sz w:val="28"/>
          <w:szCs w:val="28"/>
        </w:rPr>
      </w:pPr>
      <w:r w:rsidRPr="00531C8B">
        <w:rPr>
          <w:sz w:val="28"/>
          <w:szCs w:val="28"/>
          <w:lang w:val="en-US"/>
        </w:rPr>
        <w:t xml:space="preserve">To ensure the accuracy of the analysis, the data was meticulously cleaned and preprocessed. </w:t>
      </w:r>
      <w:r w:rsidRPr="00531C8B">
        <w:rPr>
          <w:sz w:val="28"/>
          <w:szCs w:val="28"/>
        </w:rPr>
        <w:t xml:space="preserve">This </w:t>
      </w:r>
      <w:proofErr w:type="spellStart"/>
      <w:proofErr w:type="gramStart"/>
      <w:r w:rsidRPr="00531C8B">
        <w:rPr>
          <w:sz w:val="28"/>
          <w:szCs w:val="28"/>
        </w:rPr>
        <w:t>involved</w:t>
      </w:r>
      <w:proofErr w:type="spellEnd"/>
      <w:r w:rsidRPr="00531C8B">
        <w:rPr>
          <w:sz w:val="28"/>
          <w:szCs w:val="28"/>
        </w:rPr>
        <w:t>:</w:t>
      </w:r>
      <w:proofErr w:type="gramEnd"/>
    </w:p>
    <w:p w14:paraId="2F0EB43B" w14:textId="22077CFA" w:rsidR="00531C8B" w:rsidRPr="00531C8B" w:rsidRDefault="00531C8B" w:rsidP="00531C8B">
      <w:pPr>
        <w:numPr>
          <w:ilvl w:val="0"/>
          <w:numId w:val="8"/>
        </w:numPr>
        <w:rPr>
          <w:sz w:val="32"/>
          <w:szCs w:val="32"/>
          <w:lang w:val="en-US"/>
        </w:rPr>
      </w:pPr>
      <w:r w:rsidRPr="00531C8B">
        <w:rPr>
          <w:sz w:val="28"/>
          <w:szCs w:val="28"/>
          <w:lang w:val="en-US"/>
        </w:rPr>
        <w:t>Utilized Excel to clean and preprocess the data</w:t>
      </w:r>
      <w:r w:rsidRPr="00531C8B">
        <w:rPr>
          <w:sz w:val="32"/>
          <w:szCs w:val="32"/>
          <w:lang w:val="en-US"/>
        </w:rPr>
        <w:t xml:space="preserve"> </w:t>
      </w:r>
    </w:p>
    <w:p w14:paraId="2D939CAB" w14:textId="046B7F87" w:rsidR="00531C8B" w:rsidRPr="00531C8B" w:rsidRDefault="00531C8B" w:rsidP="00531C8B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531C8B">
        <w:rPr>
          <w:sz w:val="28"/>
          <w:szCs w:val="28"/>
          <w:lang w:val="en-US"/>
        </w:rPr>
        <w:t xml:space="preserve">Removing duplicate entries and </w:t>
      </w:r>
      <w:proofErr w:type="gramStart"/>
      <w:r w:rsidRPr="00531C8B">
        <w:rPr>
          <w:sz w:val="28"/>
          <w:szCs w:val="28"/>
          <w:lang w:val="en-US"/>
        </w:rPr>
        <w:t>Handling</w:t>
      </w:r>
      <w:proofErr w:type="gramEnd"/>
      <w:r w:rsidRPr="00531C8B">
        <w:rPr>
          <w:sz w:val="28"/>
          <w:szCs w:val="28"/>
          <w:lang w:val="en-US"/>
        </w:rPr>
        <w:t xml:space="preserve"> missing values</w:t>
      </w:r>
    </w:p>
    <w:p w14:paraId="67221CB8" w14:textId="77777777" w:rsidR="00B753CF" w:rsidRDefault="00B753CF" w:rsidP="00B753CF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31C8B">
        <w:rPr>
          <w:sz w:val="28"/>
          <w:szCs w:val="28"/>
        </w:rPr>
        <w:t>Normalizing</w:t>
      </w:r>
      <w:proofErr w:type="spellEnd"/>
      <w:r w:rsidRPr="00531C8B">
        <w:rPr>
          <w:sz w:val="28"/>
          <w:szCs w:val="28"/>
        </w:rPr>
        <w:t xml:space="preserve"> time formats</w:t>
      </w:r>
    </w:p>
    <w:p w14:paraId="49F3A2BD" w14:textId="77777777" w:rsidR="00B753CF" w:rsidRDefault="00B753CF" w:rsidP="00B753CF">
      <w:pPr>
        <w:ind w:left="360"/>
        <w:rPr>
          <w:sz w:val="28"/>
          <w:szCs w:val="28"/>
        </w:rPr>
      </w:pPr>
    </w:p>
    <w:p w14:paraId="020B48F4" w14:textId="4DF822D8" w:rsidR="00413621" w:rsidRPr="00531C8B" w:rsidRDefault="00413621" w:rsidP="00413621">
      <w:pPr>
        <w:rPr>
          <w:b/>
          <w:bCs/>
          <w:sz w:val="32"/>
          <w:szCs w:val="32"/>
          <w:u w:val="thick"/>
          <w:lang w:val="en-US"/>
        </w:rPr>
      </w:pPr>
      <w:r w:rsidRPr="000A1FDF">
        <w:rPr>
          <w:b/>
          <w:bCs/>
          <w:sz w:val="32"/>
          <w:szCs w:val="32"/>
          <w:u w:val="thick"/>
          <w:lang w:val="en-US"/>
        </w:rPr>
        <w:t>Methodology</w:t>
      </w:r>
      <w:r w:rsidRPr="000A1FDF">
        <w:rPr>
          <w:b/>
          <w:bCs/>
          <w:sz w:val="32"/>
          <w:szCs w:val="32"/>
          <w:u w:val="thick"/>
          <w:lang w:val="en-US"/>
        </w:rPr>
        <w:t>:</w:t>
      </w:r>
    </w:p>
    <w:p w14:paraId="620F4E94" w14:textId="4BAEB441" w:rsidR="00531C8B" w:rsidRDefault="00413621" w:rsidP="00531C8B">
      <w:pPr>
        <w:rPr>
          <w:b/>
          <w:bCs/>
          <w:sz w:val="28"/>
          <w:szCs w:val="28"/>
          <w:lang w:val="en-US"/>
        </w:rPr>
      </w:pPr>
      <w:r w:rsidRPr="00413621">
        <w:rPr>
          <w:sz w:val="28"/>
          <w:szCs w:val="28"/>
          <w:lang w:val="en-US"/>
        </w:rPr>
        <w:t>The data was organized using tables and further analyzed with various formulas to uncover key insights for each month.</w:t>
      </w:r>
      <w:r w:rsidR="00B753C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99C49E1" wp14:editId="57336305">
            <wp:extent cx="5758053" cy="5058271"/>
            <wp:effectExtent l="0" t="0" r="0" b="9525"/>
            <wp:docPr id="1056319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19937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35" cy="51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9CA4" w14:textId="01299F14" w:rsidR="00085807" w:rsidRDefault="00085807" w:rsidP="00531C8B">
      <w:pPr>
        <w:rPr>
          <w:sz w:val="28"/>
          <w:szCs w:val="28"/>
          <w:lang w:val="en-US"/>
        </w:rPr>
      </w:pPr>
      <w:r w:rsidRPr="00085807">
        <w:rPr>
          <w:sz w:val="28"/>
          <w:szCs w:val="28"/>
          <w:lang w:val="en-US"/>
        </w:rPr>
        <w:lastRenderedPageBreak/>
        <w:t>All calculations were then consolidated by category (Count of Use, Duration, Times &amp; Days, AVG Trip Duration) into a single sheet to create visualizations.</w:t>
      </w:r>
    </w:p>
    <w:p w14:paraId="6D0F822D" w14:textId="6D423DAA" w:rsidR="00085807" w:rsidRDefault="00085807" w:rsidP="00531C8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1448750" wp14:editId="6AC0745C">
            <wp:extent cx="6645910" cy="4325509"/>
            <wp:effectExtent l="0" t="0" r="2540" b="0"/>
            <wp:docPr id="3840260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6039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524" cy="43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BEF2" w14:textId="3EB6E37F" w:rsidR="00B86400" w:rsidRDefault="000A1FDF" w:rsidP="00B86400">
      <w:pPr>
        <w:rPr>
          <w:sz w:val="28"/>
          <w:szCs w:val="28"/>
          <w:lang w:val="en-US"/>
        </w:rPr>
      </w:pPr>
      <w:r w:rsidRPr="000A1FDF">
        <w:rPr>
          <w:sz w:val="28"/>
          <w:szCs w:val="28"/>
          <w:lang w:val="en-US"/>
        </w:rPr>
        <w:t>Developed a PowerPoint presentation to effectively present my findings, incorporating key insights, visualizations, and recommendations.</w:t>
      </w:r>
    </w:p>
    <w:p w14:paraId="01C6E339" w14:textId="7694CDEE" w:rsidR="00B86400" w:rsidRDefault="00B86400" w:rsidP="00531C8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5AD1F2B" wp14:editId="19278E9A">
            <wp:extent cx="6645661" cy="4063116"/>
            <wp:effectExtent l="0" t="0" r="3175" b="0"/>
            <wp:docPr id="99541704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7048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354" cy="40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CF06" w14:textId="00466866" w:rsidR="00531C8B" w:rsidRPr="000A1FDF" w:rsidRDefault="00531C8B" w:rsidP="00531C8B">
      <w:pPr>
        <w:rPr>
          <w:b/>
          <w:bCs/>
          <w:sz w:val="32"/>
          <w:szCs w:val="32"/>
          <w:u w:val="thick"/>
          <w:lang w:val="en-US"/>
        </w:rPr>
      </w:pPr>
      <w:r w:rsidRPr="00531C8B">
        <w:rPr>
          <w:b/>
          <w:bCs/>
          <w:sz w:val="32"/>
          <w:szCs w:val="32"/>
          <w:u w:val="thick"/>
          <w:lang w:val="en-US"/>
        </w:rPr>
        <w:lastRenderedPageBreak/>
        <w:t>Analysis and Insights</w:t>
      </w:r>
      <w:r w:rsidRPr="000A1FDF">
        <w:rPr>
          <w:b/>
          <w:bCs/>
          <w:sz w:val="32"/>
          <w:szCs w:val="32"/>
          <w:u w:val="thick"/>
          <w:lang w:val="en-US"/>
        </w:rPr>
        <w:t>:</w:t>
      </w:r>
    </w:p>
    <w:p w14:paraId="2DE3F2A5" w14:textId="165C5337" w:rsidR="00531C8B" w:rsidRPr="00531C8B" w:rsidRDefault="00531C8B" w:rsidP="00531C8B">
      <w:pPr>
        <w:rPr>
          <w:b/>
          <w:bCs/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Usage Patterns</w:t>
      </w:r>
      <w:r w:rsidRPr="000A1FDF">
        <w:rPr>
          <w:b/>
          <w:bCs/>
          <w:sz w:val="28"/>
          <w:szCs w:val="28"/>
          <w:lang w:val="en-US"/>
        </w:rPr>
        <w:t>:</w:t>
      </w:r>
    </w:p>
    <w:p w14:paraId="1CE07923" w14:textId="77777777" w:rsidR="00531C8B" w:rsidRPr="00531C8B" w:rsidRDefault="00531C8B" w:rsidP="00531C8B">
      <w:pPr>
        <w:rPr>
          <w:sz w:val="28"/>
          <w:szCs w:val="28"/>
          <w:lang w:val="en-US"/>
        </w:rPr>
      </w:pPr>
      <w:r w:rsidRPr="00531C8B">
        <w:rPr>
          <w:sz w:val="28"/>
          <w:szCs w:val="28"/>
          <w:lang w:val="en-US"/>
        </w:rPr>
        <w:t>Key patterns identified from the analysis include:</w:t>
      </w:r>
    </w:p>
    <w:p w14:paraId="6A93FB58" w14:textId="77777777" w:rsidR="00531C8B" w:rsidRPr="00531C8B" w:rsidRDefault="00531C8B" w:rsidP="00531C8B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Seasonal Trends:</w:t>
      </w:r>
      <w:r w:rsidRPr="00531C8B">
        <w:rPr>
          <w:sz w:val="28"/>
          <w:szCs w:val="28"/>
          <w:lang w:val="en-US"/>
        </w:rPr>
        <w:t xml:space="preserve"> Usage peaks during summer months, with a noticeable decline in winter.</w:t>
      </w:r>
    </w:p>
    <w:p w14:paraId="4A1E51AF" w14:textId="77777777" w:rsidR="00531C8B" w:rsidRPr="00531C8B" w:rsidRDefault="00531C8B" w:rsidP="00531C8B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Daily and Hourly Trends:</w:t>
      </w:r>
      <w:r w:rsidRPr="00531C8B">
        <w:rPr>
          <w:sz w:val="28"/>
          <w:szCs w:val="28"/>
          <w:lang w:val="en-US"/>
        </w:rPr>
        <w:t xml:space="preserve"> Casual riders predominantly use bikes on weekends, while annual members show higher usage during weekdays. Peak usage hours for both groups are between 3 PM and 6 PM.</w:t>
      </w:r>
    </w:p>
    <w:p w14:paraId="083083F0" w14:textId="77777777" w:rsidR="00531C8B" w:rsidRPr="00531C8B" w:rsidRDefault="00531C8B" w:rsidP="00531C8B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531C8B">
        <w:rPr>
          <w:b/>
          <w:bCs/>
          <w:sz w:val="28"/>
          <w:szCs w:val="28"/>
          <w:lang w:val="en-US"/>
        </w:rPr>
        <w:t>Trip Duration:</w:t>
      </w:r>
      <w:r w:rsidRPr="00531C8B">
        <w:rPr>
          <w:sz w:val="28"/>
          <w:szCs w:val="28"/>
          <w:lang w:val="en-US"/>
        </w:rPr>
        <w:t xml:space="preserve"> Casual riders tend to have longer trip durations compared to annual members, with significant variation between electric and classic bikes.</w:t>
      </w:r>
    </w:p>
    <w:p w14:paraId="103AF017" w14:textId="7D4A612C" w:rsidR="00085807" w:rsidRPr="00085807" w:rsidRDefault="00085807" w:rsidP="00085807">
      <w:pPr>
        <w:rPr>
          <w:b/>
          <w:bCs/>
          <w:sz w:val="28"/>
          <w:szCs w:val="28"/>
        </w:rPr>
      </w:pPr>
      <w:proofErr w:type="spellStart"/>
      <w:r w:rsidRPr="00085807">
        <w:rPr>
          <w:b/>
          <w:bCs/>
          <w:sz w:val="28"/>
          <w:szCs w:val="28"/>
        </w:rPr>
        <w:t>Summary</w:t>
      </w:r>
      <w:proofErr w:type="spellEnd"/>
      <w:r w:rsidRPr="00085807">
        <w:rPr>
          <w:b/>
          <w:bCs/>
          <w:sz w:val="28"/>
          <w:szCs w:val="28"/>
        </w:rPr>
        <w:t xml:space="preserve"> of </w:t>
      </w:r>
      <w:proofErr w:type="spellStart"/>
      <w:r w:rsidRPr="00085807">
        <w:rPr>
          <w:b/>
          <w:bCs/>
          <w:sz w:val="28"/>
          <w:szCs w:val="28"/>
        </w:rPr>
        <w:t>Findings</w:t>
      </w:r>
      <w:proofErr w:type="spellEnd"/>
      <w:r w:rsidRPr="000A1FDF">
        <w:rPr>
          <w:b/>
          <w:bCs/>
          <w:sz w:val="28"/>
          <w:szCs w:val="28"/>
        </w:rPr>
        <w:t> :</w:t>
      </w:r>
    </w:p>
    <w:p w14:paraId="40195BC0" w14:textId="77777777" w:rsidR="00085807" w:rsidRPr="00085807" w:rsidRDefault="00085807" w:rsidP="00085807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085807">
        <w:rPr>
          <w:sz w:val="28"/>
          <w:szCs w:val="28"/>
          <w:lang w:val="en-US"/>
        </w:rPr>
        <w:t xml:space="preserve">The analysis revealed that casual riders are more likely to use </w:t>
      </w:r>
      <w:proofErr w:type="spellStart"/>
      <w:r w:rsidRPr="00085807">
        <w:rPr>
          <w:sz w:val="28"/>
          <w:szCs w:val="28"/>
          <w:lang w:val="en-US"/>
        </w:rPr>
        <w:t>Cyclistic</w:t>
      </w:r>
      <w:proofErr w:type="spellEnd"/>
      <w:r w:rsidRPr="00085807">
        <w:rPr>
          <w:sz w:val="28"/>
          <w:szCs w:val="28"/>
          <w:lang w:val="en-US"/>
        </w:rPr>
        <w:t xml:space="preserve"> services for leisure during weekends, while annual members primarily use bikes for commuting during weekdays.</w:t>
      </w:r>
    </w:p>
    <w:p w14:paraId="27E1B3D6" w14:textId="77777777" w:rsidR="00085807" w:rsidRPr="00085807" w:rsidRDefault="00085807" w:rsidP="00085807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085807">
        <w:rPr>
          <w:sz w:val="28"/>
          <w:szCs w:val="28"/>
          <w:lang w:val="en-US"/>
        </w:rPr>
        <w:t>Electric bikes are favored during peak seasons, suggesting a preference for ease and speed among both user groups.</w:t>
      </w:r>
    </w:p>
    <w:p w14:paraId="18BCDF7A" w14:textId="297EDF27" w:rsidR="00085807" w:rsidRPr="00085807" w:rsidRDefault="00085807" w:rsidP="00085807">
      <w:pPr>
        <w:rPr>
          <w:b/>
          <w:bCs/>
          <w:sz w:val="28"/>
          <w:szCs w:val="28"/>
          <w:lang w:val="en-US"/>
        </w:rPr>
      </w:pPr>
      <w:r w:rsidRPr="00085807">
        <w:rPr>
          <w:b/>
          <w:bCs/>
          <w:sz w:val="28"/>
          <w:szCs w:val="28"/>
          <w:lang w:val="en-US"/>
        </w:rPr>
        <w:t>Recommendations</w:t>
      </w:r>
      <w:r w:rsidRPr="000A1FDF">
        <w:rPr>
          <w:b/>
          <w:bCs/>
          <w:sz w:val="28"/>
          <w:szCs w:val="28"/>
          <w:lang w:val="en-US"/>
        </w:rPr>
        <w:t>:</w:t>
      </w:r>
    </w:p>
    <w:p w14:paraId="20D610C8" w14:textId="77777777" w:rsidR="00085807" w:rsidRPr="00085807" w:rsidRDefault="00085807" w:rsidP="00085807">
      <w:pPr>
        <w:rPr>
          <w:sz w:val="28"/>
          <w:szCs w:val="28"/>
          <w:lang w:val="en-US"/>
        </w:rPr>
      </w:pPr>
      <w:r w:rsidRPr="00085807">
        <w:rPr>
          <w:sz w:val="28"/>
          <w:szCs w:val="28"/>
          <w:lang w:val="en-US"/>
        </w:rPr>
        <w:t>Based on the insights derived from the data, the following strategies are recommended:</w:t>
      </w:r>
    </w:p>
    <w:p w14:paraId="4F4E8ABE" w14:textId="77777777" w:rsidR="00085807" w:rsidRPr="00085807" w:rsidRDefault="00085807" w:rsidP="00085807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085807">
        <w:rPr>
          <w:b/>
          <w:bCs/>
          <w:sz w:val="28"/>
          <w:szCs w:val="28"/>
          <w:lang w:val="en-US"/>
        </w:rPr>
        <w:t>Targeted Marketing Campaigns:</w:t>
      </w:r>
      <w:r w:rsidRPr="00085807">
        <w:rPr>
          <w:sz w:val="28"/>
          <w:szCs w:val="28"/>
          <w:lang w:val="en-US"/>
        </w:rPr>
        <w:t xml:space="preserve"> Launch aggressive marketing efforts during the low season (December to March) to convert casual riders into annual members.</w:t>
      </w:r>
    </w:p>
    <w:p w14:paraId="132D7CCF" w14:textId="77777777" w:rsidR="00085807" w:rsidRPr="00085807" w:rsidRDefault="00085807" w:rsidP="00085807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085807">
        <w:rPr>
          <w:b/>
          <w:bCs/>
          <w:sz w:val="28"/>
          <w:szCs w:val="28"/>
          <w:lang w:val="en-US"/>
        </w:rPr>
        <w:t>Seasonal Promotions:</w:t>
      </w:r>
      <w:r w:rsidRPr="00085807">
        <w:rPr>
          <w:sz w:val="28"/>
          <w:szCs w:val="28"/>
          <w:lang w:val="en-US"/>
        </w:rPr>
        <w:t xml:space="preserve"> Offer promotions specifically designed for casual riders on weekends and for potential members during weekdays.</w:t>
      </w:r>
    </w:p>
    <w:p w14:paraId="5319C63F" w14:textId="77777777" w:rsidR="00085807" w:rsidRPr="00085807" w:rsidRDefault="00085807" w:rsidP="00085807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085807">
        <w:rPr>
          <w:b/>
          <w:bCs/>
          <w:sz w:val="28"/>
          <w:szCs w:val="28"/>
          <w:lang w:val="en-US"/>
        </w:rPr>
        <w:t>Increased Electric Bike Availability:</w:t>
      </w:r>
      <w:r w:rsidRPr="00085807">
        <w:rPr>
          <w:sz w:val="28"/>
          <w:szCs w:val="28"/>
          <w:lang w:val="en-US"/>
        </w:rPr>
        <w:t xml:space="preserve"> Expand the fleet of electric bikes during peak seasons to meet user demand and enhance satisfaction.</w:t>
      </w:r>
    </w:p>
    <w:p w14:paraId="261B1E09" w14:textId="77777777" w:rsidR="00B86400" w:rsidRDefault="00B86400" w:rsidP="00085807">
      <w:pPr>
        <w:rPr>
          <w:b/>
          <w:bCs/>
          <w:sz w:val="32"/>
          <w:szCs w:val="32"/>
          <w:lang w:val="en-US"/>
        </w:rPr>
      </w:pPr>
    </w:p>
    <w:p w14:paraId="1ED74FCE" w14:textId="2D761547" w:rsidR="00085807" w:rsidRPr="00085807" w:rsidRDefault="00085807" w:rsidP="00085807">
      <w:pPr>
        <w:rPr>
          <w:b/>
          <w:bCs/>
          <w:sz w:val="32"/>
          <w:szCs w:val="32"/>
          <w:u w:val="thick"/>
          <w:lang w:val="en-US"/>
        </w:rPr>
      </w:pPr>
      <w:r w:rsidRPr="00085807">
        <w:rPr>
          <w:b/>
          <w:bCs/>
          <w:sz w:val="32"/>
          <w:szCs w:val="32"/>
          <w:u w:val="thick"/>
          <w:lang w:val="en-US"/>
        </w:rPr>
        <w:t>Conclusion</w:t>
      </w:r>
      <w:r w:rsidRPr="000A1FDF">
        <w:rPr>
          <w:b/>
          <w:bCs/>
          <w:sz w:val="32"/>
          <w:szCs w:val="32"/>
          <w:u w:val="thick"/>
          <w:lang w:val="en-US"/>
        </w:rPr>
        <w:t>:</w:t>
      </w:r>
    </w:p>
    <w:p w14:paraId="451D6169" w14:textId="77777777" w:rsidR="00085807" w:rsidRPr="00085807" w:rsidRDefault="00085807" w:rsidP="00085807">
      <w:pPr>
        <w:rPr>
          <w:sz w:val="28"/>
          <w:szCs w:val="28"/>
          <w:lang w:val="en-US"/>
        </w:rPr>
      </w:pPr>
      <w:r w:rsidRPr="00085807">
        <w:rPr>
          <w:sz w:val="28"/>
          <w:szCs w:val="28"/>
          <w:lang w:val="en-US"/>
        </w:rPr>
        <w:t xml:space="preserve">The analysis provides a clear roadmap for </w:t>
      </w:r>
      <w:proofErr w:type="spellStart"/>
      <w:r w:rsidRPr="00085807">
        <w:rPr>
          <w:sz w:val="28"/>
          <w:szCs w:val="28"/>
          <w:lang w:val="en-US"/>
        </w:rPr>
        <w:t>Cyclistic’s</w:t>
      </w:r>
      <w:proofErr w:type="spellEnd"/>
      <w:r w:rsidRPr="00085807">
        <w:rPr>
          <w:sz w:val="28"/>
          <w:szCs w:val="28"/>
          <w:lang w:val="en-US"/>
        </w:rPr>
        <w:t xml:space="preserve"> marketing team to increase annual memberships by leveraging data-driven insights. By understanding the distinct usage patterns of casual riders and annual members, </w:t>
      </w:r>
      <w:proofErr w:type="spellStart"/>
      <w:r w:rsidRPr="00085807">
        <w:rPr>
          <w:sz w:val="28"/>
          <w:szCs w:val="28"/>
          <w:lang w:val="en-US"/>
        </w:rPr>
        <w:t>Cyclistic</w:t>
      </w:r>
      <w:proofErr w:type="spellEnd"/>
      <w:r w:rsidRPr="00085807">
        <w:rPr>
          <w:sz w:val="28"/>
          <w:szCs w:val="28"/>
          <w:lang w:val="en-US"/>
        </w:rPr>
        <w:t xml:space="preserve"> can craft more effective marketing strategies and ultimately drive business growth.</w:t>
      </w:r>
    </w:p>
    <w:p w14:paraId="4427C042" w14:textId="77777777" w:rsidR="001A223D" w:rsidRPr="00531C8B" w:rsidRDefault="001A223D" w:rsidP="00F12FAA">
      <w:pPr>
        <w:rPr>
          <w:b/>
          <w:bCs/>
          <w:lang w:val="en-US"/>
        </w:rPr>
      </w:pPr>
    </w:p>
    <w:sectPr w:rsidR="001A223D" w:rsidRPr="00531C8B" w:rsidSect="00B753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076B"/>
    <w:multiLevelType w:val="multilevel"/>
    <w:tmpl w:val="A046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F7FA2"/>
    <w:multiLevelType w:val="multilevel"/>
    <w:tmpl w:val="96C4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C1413"/>
    <w:multiLevelType w:val="multilevel"/>
    <w:tmpl w:val="C6D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65707"/>
    <w:multiLevelType w:val="multilevel"/>
    <w:tmpl w:val="F0C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F2A45"/>
    <w:multiLevelType w:val="multilevel"/>
    <w:tmpl w:val="C39C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D4E1B"/>
    <w:multiLevelType w:val="multilevel"/>
    <w:tmpl w:val="53F8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308EA"/>
    <w:multiLevelType w:val="multilevel"/>
    <w:tmpl w:val="6DF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50E01"/>
    <w:multiLevelType w:val="multilevel"/>
    <w:tmpl w:val="D54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E2114"/>
    <w:multiLevelType w:val="multilevel"/>
    <w:tmpl w:val="6B4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0763E"/>
    <w:multiLevelType w:val="multilevel"/>
    <w:tmpl w:val="FF20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51CEF"/>
    <w:multiLevelType w:val="multilevel"/>
    <w:tmpl w:val="8A0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128630">
    <w:abstractNumId w:val="0"/>
  </w:num>
  <w:num w:numId="2" w16cid:durableId="1259175322">
    <w:abstractNumId w:val="8"/>
  </w:num>
  <w:num w:numId="3" w16cid:durableId="1706831010">
    <w:abstractNumId w:val="6"/>
  </w:num>
  <w:num w:numId="4" w16cid:durableId="608005466">
    <w:abstractNumId w:val="9"/>
  </w:num>
  <w:num w:numId="5" w16cid:durableId="841823435">
    <w:abstractNumId w:val="10"/>
  </w:num>
  <w:num w:numId="6" w16cid:durableId="747993838">
    <w:abstractNumId w:val="3"/>
  </w:num>
  <w:num w:numId="7" w16cid:durableId="1022239918">
    <w:abstractNumId w:val="4"/>
  </w:num>
  <w:num w:numId="8" w16cid:durableId="722093813">
    <w:abstractNumId w:val="7"/>
  </w:num>
  <w:num w:numId="9" w16cid:durableId="520900050">
    <w:abstractNumId w:val="1"/>
  </w:num>
  <w:num w:numId="10" w16cid:durableId="629169222">
    <w:abstractNumId w:val="2"/>
  </w:num>
  <w:num w:numId="11" w16cid:durableId="549073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FE"/>
    <w:rsid w:val="0002761A"/>
    <w:rsid w:val="00085807"/>
    <w:rsid w:val="000A1FDF"/>
    <w:rsid w:val="000B251E"/>
    <w:rsid w:val="001A223D"/>
    <w:rsid w:val="00245F52"/>
    <w:rsid w:val="002A0EE8"/>
    <w:rsid w:val="00341D3C"/>
    <w:rsid w:val="00413621"/>
    <w:rsid w:val="00531C8B"/>
    <w:rsid w:val="009B75FE"/>
    <w:rsid w:val="00B753CF"/>
    <w:rsid w:val="00B86400"/>
    <w:rsid w:val="00F1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CD31"/>
  <w15:chartTrackingRefBased/>
  <w15:docId w15:val="{27FE3049-7DEF-49A6-A4F8-3AB578EB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00"/>
  </w:style>
  <w:style w:type="paragraph" w:styleId="Heading1">
    <w:name w:val="heading 1"/>
    <w:basedOn w:val="Normal"/>
    <w:next w:val="Normal"/>
    <w:link w:val="Heading1Char"/>
    <w:uiPriority w:val="9"/>
    <w:qFormat/>
    <w:rsid w:val="009B7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5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68D7-AB5C-4BC1-ACFF-DFADB97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Allombert</dc:creator>
  <cp:keywords/>
  <dc:description/>
  <cp:lastModifiedBy>Jean-Baptiste Allombert</cp:lastModifiedBy>
  <cp:revision>3</cp:revision>
  <dcterms:created xsi:type="dcterms:W3CDTF">2024-07-17T14:57:00Z</dcterms:created>
  <dcterms:modified xsi:type="dcterms:W3CDTF">2024-08-17T10:43:00Z</dcterms:modified>
</cp:coreProperties>
</file>